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48B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648B5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464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702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4648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4648B5" w:rsidRDefault="004648B5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п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8B5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4648B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4648B5">
        <w:rPr>
          <w:rFonts w:ascii="Times New Roman" w:hAnsi="Times New Roman" w:cs="Times New Roman"/>
          <w:sz w:val="24"/>
          <w:szCs w:val="24"/>
        </w:rPr>
        <w:t>27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4648B5">
        <w:rPr>
          <w:rFonts w:ascii="Times New Roman" w:hAnsi="Times New Roman" w:cs="Times New Roman"/>
          <w:sz w:val="24"/>
          <w:szCs w:val="24"/>
        </w:rPr>
        <w:t>02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4648B5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4648B5">
        <w:rPr>
          <w:rFonts w:ascii="Times New Roman" w:hAnsi="Times New Roman"/>
          <w:sz w:val="24"/>
          <w:szCs w:val="24"/>
        </w:rPr>
        <w:t>2</w:t>
      </w:r>
      <w:r w:rsidR="008D3D35">
        <w:rPr>
          <w:rFonts w:ascii="Times New Roman" w:hAnsi="Times New Roman"/>
          <w:sz w:val="24"/>
          <w:szCs w:val="24"/>
        </w:rPr>
        <w:t>7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4648B5">
        <w:rPr>
          <w:rFonts w:ascii="Times New Roman" w:hAnsi="Times New Roman"/>
          <w:sz w:val="24"/>
          <w:szCs w:val="24"/>
        </w:rPr>
        <w:t>февра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4648B5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4648B5">
        <w:rPr>
          <w:rFonts w:ascii="Times New Roman" w:hAnsi="Times New Roman"/>
          <w:sz w:val="24"/>
          <w:szCs w:val="24"/>
        </w:rPr>
        <w:t>9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5539C1" w:rsidRPr="002E1224">
        <w:rPr>
          <w:rFonts w:ascii="Times New Roman" w:hAnsi="Times New Roman"/>
          <w:sz w:val="24"/>
          <w:szCs w:val="24"/>
        </w:rPr>
        <w:t>2</w:t>
      </w:r>
      <w:r w:rsidR="004648B5">
        <w:rPr>
          <w:rFonts w:ascii="Times New Roman" w:hAnsi="Times New Roman"/>
          <w:sz w:val="24"/>
          <w:szCs w:val="24"/>
        </w:rPr>
        <w:t>94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B31868">
        <w:t>аренды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15B0D">
        <w:t>сельскохозяйственного назначения</w:t>
      </w:r>
      <w:r w:rsidR="00B15B0D" w:rsidRPr="007B4A94">
        <w:t xml:space="preserve"> площадью </w:t>
      </w:r>
      <w:r w:rsidR="004648B5">
        <w:t>51822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4648B5">
        <w:t>080401</w:t>
      </w:r>
      <w:r w:rsidR="00B15B0D" w:rsidRPr="004450B0">
        <w:t>:</w:t>
      </w:r>
      <w:r w:rsidR="004648B5">
        <w:t>560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15B0D">
        <w:t xml:space="preserve">Российская Федерация, </w:t>
      </w:r>
      <w:r w:rsidR="00B15B0D" w:rsidRPr="007B4A94">
        <w:t xml:space="preserve">Иркутская область, Тулунский район, </w:t>
      </w:r>
      <w:proofErr w:type="spellStart"/>
      <w:r w:rsidR="004648B5">
        <w:t>Гуранское</w:t>
      </w:r>
      <w:proofErr w:type="spellEnd"/>
      <w:r w:rsidR="004648B5">
        <w:t xml:space="preserve"> МО, 1,6 км севернее </w:t>
      </w:r>
      <w:proofErr w:type="gramStart"/>
      <w:r w:rsidR="004648B5">
        <w:t>с</w:t>
      </w:r>
      <w:proofErr w:type="gramEnd"/>
      <w:r w:rsidR="004648B5">
        <w:t xml:space="preserve">. </w:t>
      </w:r>
      <w:proofErr w:type="gramStart"/>
      <w:r w:rsidR="004648B5">
        <w:t>Гуран</w:t>
      </w:r>
      <w:proofErr w:type="gramEnd"/>
      <w:r w:rsidR="008D3D35">
        <w:t>,</w:t>
      </w:r>
      <w:r w:rsidR="00B15B0D">
        <w:rPr>
          <w:bCs/>
        </w:rPr>
        <w:t xml:space="preserve"> разрешенное использование: </w:t>
      </w:r>
      <w:r w:rsidR="004648B5">
        <w:rPr>
          <w:bCs/>
        </w:rPr>
        <w:t>для сельскохозяйственного использования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4648B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CF03F4" w:rsidP="0046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D3D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4648B5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Греб Ольга Борисовна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B15B0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48B5"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8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140FE" w:rsidRPr="00AD465E" w:rsidRDefault="00913778" w:rsidP="00464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648B5">
              <w:rPr>
                <w:rFonts w:ascii="Times New Roman" w:hAnsi="Times New Roman" w:cs="Times New Roman"/>
                <w:bCs/>
                <w:sz w:val="24"/>
                <w:szCs w:val="24"/>
              </w:rPr>
              <w:t>1445,83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648B5">
              <w:rPr>
                <w:rFonts w:ascii="Times New Roman" w:hAnsi="Times New Roman" w:cs="Times New Roman"/>
                <w:bCs/>
                <w:sz w:val="24"/>
                <w:szCs w:val="24"/>
              </w:rPr>
              <w:t>Одна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4648B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48B5">
              <w:rPr>
                <w:rFonts w:ascii="Times New Roman" w:hAnsi="Times New Roman" w:cs="Times New Roman"/>
                <w:bCs/>
                <w:sz w:val="24"/>
                <w:szCs w:val="24"/>
              </w:rPr>
              <w:t>четыреста</w:t>
            </w:r>
            <w:r w:rsidR="004648B5" w:rsidRPr="00111D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48B5">
              <w:rPr>
                <w:rFonts w:ascii="Times New Roman" w:hAnsi="Times New Roman" w:cs="Times New Roman"/>
                <w:bCs/>
                <w:sz w:val="24"/>
                <w:szCs w:val="24"/>
              </w:rPr>
              <w:t>сорок пять</w:t>
            </w:r>
            <w:r w:rsidR="004648B5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рублей </w:t>
            </w:r>
            <w:r w:rsidR="004648B5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="004648B5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4648B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4648B5" w:rsidRPr="00111D1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>03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4648B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0 </w:t>
            </w:r>
            <w:r w:rsidR="0082414A">
              <w:rPr>
                <w:rFonts w:ascii="Times New Roman" w:eastAsia="MS Mincho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648B5">
        <w:rPr>
          <w:rFonts w:ascii="Times New Roman" w:eastAsia="MS Mincho" w:hAnsi="Times New Roman" w:cs="Times New Roman"/>
          <w:sz w:val="24"/>
          <w:szCs w:val="24"/>
        </w:rPr>
        <w:t>Греб Ольга Борисовна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648B5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102"/>
              <w:gridCol w:w="560"/>
              <w:gridCol w:w="2820"/>
            </w:tblGrid>
            <w:tr w:rsidR="004648B5" w:rsidRPr="00E772D4" w:rsidTr="00F6449E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E772D4" w:rsidRDefault="00E726C1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>Бруе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u w:val="single"/>
                    </w:rPr>
                    <w:t xml:space="preserve"> Татьяна Анатольевна             </w:t>
                  </w:r>
                  <w:r w:rsidR="004648B5"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E772D4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E772D4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4648B5" w:rsidRPr="00B32096" w:rsidTr="00F6449E"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B32096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B32096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48B5" w:rsidRPr="00B32096" w:rsidRDefault="004648B5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648B5" w:rsidRPr="00791404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791404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20"/>
            </w:tblGrid>
            <w:tr w:rsidR="00E726C1" w:rsidRPr="00E772D4" w:rsidTr="00F6449E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26C1" w:rsidRPr="00E772D4" w:rsidRDefault="00E726C1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772D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</w:tc>
            </w:tr>
            <w:tr w:rsidR="00E726C1" w:rsidRPr="00B32096" w:rsidTr="00F6449E"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26C1" w:rsidRPr="00B32096" w:rsidRDefault="00E726C1" w:rsidP="00F6449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(подпись)</w:t>
                  </w:r>
                </w:p>
              </w:tc>
            </w:tr>
          </w:tbl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48B5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21114C" w:rsidRDefault="004648B5" w:rsidP="00F6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648B5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E772D4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E772D4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E772D4" w:rsidRDefault="004648B5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4648B5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B32096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B32096" w:rsidRDefault="004648B5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648B5" w:rsidRPr="00B32096" w:rsidRDefault="004648B5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43566"/>
    <w:rsid w:val="00245CE5"/>
    <w:rsid w:val="002569A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2E1224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648B5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2248C"/>
    <w:rsid w:val="00726D72"/>
    <w:rsid w:val="007361C9"/>
    <w:rsid w:val="0074025C"/>
    <w:rsid w:val="0075402B"/>
    <w:rsid w:val="007562CD"/>
    <w:rsid w:val="00756C4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414A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D6FEC"/>
    <w:rsid w:val="00BE1A23"/>
    <w:rsid w:val="00C06DE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26C1"/>
    <w:rsid w:val="00E772D4"/>
    <w:rsid w:val="00E826F6"/>
    <w:rsid w:val="00E878DA"/>
    <w:rsid w:val="00E919C6"/>
    <w:rsid w:val="00EA62F5"/>
    <w:rsid w:val="00EC208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6</cp:revision>
  <cp:lastPrinted>2020-03-24T03:39:00Z</cp:lastPrinted>
  <dcterms:created xsi:type="dcterms:W3CDTF">2015-08-07T02:43:00Z</dcterms:created>
  <dcterms:modified xsi:type="dcterms:W3CDTF">2020-03-24T03:40:00Z</dcterms:modified>
</cp:coreProperties>
</file>